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1811" w14:textId="77777777" w:rsidR="005B3AC2" w:rsidRDefault="007D040B">
      <w:pPr>
        <w:rPr>
          <w:sz w:val="48"/>
          <w:szCs w:val="48"/>
        </w:rPr>
      </w:pPr>
      <w:r>
        <w:drawing>
          <wp:anchor distT="0" distB="0" distL="114300" distR="114300" simplePos="0" relativeHeight="251660288" behindDoc="1" locked="0" layoutInCell="1" allowOverlap="1" wp14:anchorId="7BF9F5DB" wp14:editId="3F59CF3D">
            <wp:simplePos x="0" y="0"/>
            <wp:positionH relativeFrom="column">
              <wp:posOffset>-1</wp:posOffset>
            </wp:positionH>
            <wp:positionV relativeFrom="paragraph">
              <wp:posOffset>-822857</wp:posOffset>
            </wp:positionV>
            <wp:extent cx="13001625" cy="1446773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en.haikei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337" cy="1447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CC1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03A96" wp14:editId="33848E1F">
                <wp:simplePos x="0" y="0"/>
                <wp:positionH relativeFrom="column">
                  <wp:posOffset>1902683</wp:posOffset>
                </wp:positionH>
                <wp:positionV relativeFrom="paragraph">
                  <wp:posOffset>333615</wp:posOffset>
                </wp:positionV>
                <wp:extent cx="5881817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81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4CF806" w14:textId="77777777" w:rsidR="00083CC1" w:rsidRPr="00083CC1" w:rsidRDefault="00083CC1" w:rsidP="00083CC1">
                            <w:pPr>
                              <w:ind w:left="964" w:hangingChars="100" w:hanging="964"/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3CC1">
                              <w:rPr>
                                <w:rFonts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込み</w:t>
                            </w:r>
                            <w:r w:rsidRPr="00083CC1">
                              <w:rPr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法</w:t>
                            </w:r>
                          </w:p>
                          <w:p w14:paraId="46D40A4C" w14:textId="77777777" w:rsidR="00083CC1" w:rsidRDefault="00083CC1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703A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9.8pt;margin-top:26.25pt;width:463.1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" filled="f" stroked="f">
                <v:textbox style="mso-fit-shape-to-text:t" inset="5.85pt,.7pt,5.85pt,.7pt">
                  <w:txbxContent>
                    <w:p w14:paraId="7F4CF806" w14:textId="77777777" w:rsidR="00083CC1" w:rsidRPr="00083CC1" w:rsidRDefault="00083CC1" w:rsidP="00083CC1">
                      <w:pPr>
                        <w:ind w:left="964" w:hangingChars="100" w:hanging="964"/>
                        <w:jc w:val="center"/>
                        <w:rPr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3CC1">
                        <w:rPr>
                          <w:rFonts w:hint="eastAsia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込み</w:t>
                      </w:r>
                      <w:r w:rsidRPr="00083CC1">
                        <w:rPr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法</w:t>
                      </w:r>
                    </w:p>
                    <w:p w14:paraId="46D40A4C" w14:textId="77777777" w:rsidR="00083CC1" w:rsidRDefault="00083CC1"/>
                  </w:txbxContent>
                </v:textbox>
              </v:shape>
            </w:pict>
          </mc:Fallback>
        </mc:AlternateContent>
      </w:r>
    </w:p>
    <w:p w14:paraId="73B31E9D" w14:textId="77777777" w:rsidR="005B3AC2" w:rsidRDefault="005B3AC2">
      <w:pPr>
        <w:rPr>
          <w:sz w:val="48"/>
          <w:szCs w:val="48"/>
        </w:rPr>
      </w:pPr>
    </w:p>
    <w:p w14:paraId="39AA5B8E" w14:textId="77777777" w:rsidR="005B3AC2" w:rsidRDefault="005B3AC2">
      <w:pPr>
        <w:rPr>
          <w:sz w:val="48"/>
          <w:szCs w:val="48"/>
        </w:rPr>
      </w:pPr>
    </w:p>
    <w:p w14:paraId="57872D6D" w14:textId="77777777" w:rsidR="00FD518A" w:rsidRDefault="005B3AC2" w:rsidP="005B3AC2">
      <w:pPr>
        <w:ind w:left="480" w:hangingChars="100" w:hanging="480"/>
        <w:rPr>
          <w:sz w:val="48"/>
          <w:szCs w:val="48"/>
        </w:rPr>
      </w:pPr>
      <w:r>
        <w:rPr>
          <w:rFonts w:hint="eastAsia"/>
          <w:sz w:val="48"/>
          <w:szCs w:val="48"/>
        </w:rPr>
        <w:t>○</w:t>
      </w:r>
      <w:r w:rsidRPr="005B3AC2">
        <w:rPr>
          <w:rFonts w:hint="eastAsia"/>
          <w:sz w:val="48"/>
          <w:szCs w:val="48"/>
        </w:rPr>
        <w:t>入会金・年会費・月会費</w:t>
      </w:r>
      <w:r w:rsidRPr="005B3AC2">
        <w:rPr>
          <w:rFonts w:hint="eastAsia"/>
          <w:sz w:val="48"/>
          <w:szCs w:val="48"/>
        </w:rPr>
        <w:t>2</w:t>
      </w:r>
      <w:r w:rsidRPr="005B3AC2">
        <w:rPr>
          <w:rFonts w:hint="eastAsia"/>
          <w:sz w:val="48"/>
          <w:szCs w:val="48"/>
        </w:rPr>
        <w:t>ヶ月分・バス保険料</w:t>
      </w:r>
      <w:r w:rsidRPr="005B3AC2">
        <w:rPr>
          <w:rFonts w:hint="eastAsia"/>
          <w:sz w:val="48"/>
          <w:szCs w:val="48"/>
        </w:rPr>
        <w:t>2</w:t>
      </w:r>
      <w:r w:rsidRPr="005B3AC2">
        <w:rPr>
          <w:rFonts w:hint="eastAsia"/>
          <w:sz w:val="48"/>
          <w:szCs w:val="48"/>
        </w:rPr>
        <w:t>ヶ月分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3</w:t>
      </w:r>
      <w:r>
        <w:rPr>
          <w:rFonts w:hint="eastAsia"/>
          <w:sz w:val="48"/>
          <w:szCs w:val="48"/>
        </w:rPr>
        <w:t>ヶ月目より下記指定口座より自動振替</w:t>
      </w:r>
      <w:r w:rsidR="003C2AD1">
        <w:rPr>
          <w:rFonts w:hint="eastAsia"/>
          <w:sz w:val="48"/>
          <w:szCs w:val="48"/>
        </w:rPr>
        <w:t>となります。</w:t>
      </w:r>
    </w:p>
    <w:p w14:paraId="77E69C70" w14:textId="77777777" w:rsidR="003C2AD1" w:rsidRDefault="003C2AD1" w:rsidP="005B3AC2">
      <w:pPr>
        <w:ind w:left="480" w:hangingChars="100" w:hanging="480"/>
        <w:rPr>
          <w:sz w:val="48"/>
          <w:szCs w:val="48"/>
        </w:rPr>
      </w:pPr>
    </w:p>
    <w:p w14:paraId="650C7FD4" w14:textId="77777777" w:rsidR="003C2AD1" w:rsidRDefault="003C2AD1" w:rsidP="005B3AC2">
      <w:pPr>
        <w:ind w:left="480" w:hangingChars="100" w:hanging="480"/>
        <w:rPr>
          <w:sz w:val="48"/>
          <w:szCs w:val="48"/>
        </w:rPr>
      </w:pPr>
      <w:r>
        <w:rPr>
          <w:rFonts w:hint="eastAsia"/>
          <w:sz w:val="48"/>
          <w:szCs w:val="48"/>
        </w:rPr>
        <w:t>○半年以内の証明写真</w:t>
      </w:r>
      <w:r>
        <w:rPr>
          <w:rFonts w:hint="eastAsia"/>
          <w:sz w:val="48"/>
          <w:szCs w:val="48"/>
        </w:rPr>
        <w:t>3</w:t>
      </w:r>
      <w:r>
        <w:rPr>
          <w:sz w:val="48"/>
          <w:szCs w:val="48"/>
        </w:rPr>
        <w:t>cm</w:t>
      </w:r>
      <w:r>
        <w:rPr>
          <w:rFonts w:hint="eastAsia"/>
          <w:sz w:val="48"/>
          <w:szCs w:val="48"/>
        </w:rPr>
        <w:t>×</w:t>
      </w:r>
      <w:r>
        <w:rPr>
          <w:rFonts w:hint="eastAsia"/>
          <w:sz w:val="48"/>
          <w:szCs w:val="48"/>
        </w:rPr>
        <w:t>3</w:t>
      </w:r>
      <w:r>
        <w:rPr>
          <w:sz w:val="48"/>
          <w:szCs w:val="48"/>
        </w:rPr>
        <w:t>cm</w:t>
      </w:r>
      <w:r>
        <w:rPr>
          <w:rFonts w:hint="eastAsia"/>
          <w:sz w:val="48"/>
          <w:szCs w:val="48"/>
        </w:rPr>
        <w:t xml:space="preserve">　２枚</w:t>
      </w:r>
    </w:p>
    <w:p w14:paraId="2B90CDB2" w14:textId="77777777" w:rsidR="003C2AD1" w:rsidRDefault="003C2AD1" w:rsidP="005B3AC2">
      <w:pPr>
        <w:ind w:left="480" w:hangingChars="100" w:hanging="480"/>
        <w:rPr>
          <w:sz w:val="48"/>
          <w:szCs w:val="48"/>
        </w:rPr>
      </w:pPr>
    </w:p>
    <w:p w14:paraId="6D2FEBCB" w14:textId="77777777" w:rsidR="003C2AD1" w:rsidRDefault="003C2AD1" w:rsidP="005B3AC2">
      <w:pPr>
        <w:ind w:left="480" w:hangingChars="100" w:hanging="480"/>
        <w:rPr>
          <w:sz w:val="48"/>
          <w:szCs w:val="48"/>
        </w:rPr>
      </w:pPr>
      <w:r>
        <w:rPr>
          <w:rFonts w:hint="eastAsia"/>
          <w:sz w:val="48"/>
          <w:szCs w:val="48"/>
        </w:rPr>
        <w:t>○金融機関口座番号、届出印</w:t>
      </w:r>
      <w:r w:rsidR="00083CC1">
        <w:rPr>
          <w:rFonts w:hint="eastAsia"/>
          <w:sz w:val="48"/>
          <w:szCs w:val="48"/>
        </w:rPr>
        <w:t>（郵便局・鹿児島銀行・南日本銀行・鹿児島信用金庫・南さつま農協）ご用意の上、受付にてお申込み下さい。</w:t>
      </w:r>
    </w:p>
    <w:p w14:paraId="6275CB8C" w14:textId="77777777" w:rsidR="00083CC1" w:rsidRDefault="00083CC1" w:rsidP="005B3AC2">
      <w:pPr>
        <w:ind w:left="480" w:hangingChars="100" w:hanging="480"/>
        <w:rPr>
          <w:sz w:val="48"/>
          <w:szCs w:val="48"/>
        </w:rPr>
      </w:pPr>
    </w:p>
    <w:p w14:paraId="5C0E9CFD" w14:textId="53081E71" w:rsidR="00083CC1" w:rsidRDefault="00083CC1" w:rsidP="005B3AC2">
      <w:pPr>
        <w:ind w:left="480" w:hangingChars="100" w:hanging="480"/>
        <w:rPr>
          <w:sz w:val="48"/>
          <w:szCs w:val="48"/>
        </w:rPr>
      </w:pPr>
      <w:r>
        <w:rPr>
          <w:rFonts w:hint="eastAsia"/>
          <w:sz w:val="48"/>
          <w:szCs w:val="48"/>
        </w:rPr>
        <w:t>○ジュニアコースは指定の水着・キャップ・バッグを購入して頂きます。</w:t>
      </w:r>
    </w:p>
    <w:p w14:paraId="37A97BAA" w14:textId="77777777" w:rsidR="003C2AD1" w:rsidRDefault="003C2AD1" w:rsidP="005B3AC2">
      <w:pPr>
        <w:ind w:left="480" w:hangingChars="100" w:hanging="480"/>
        <w:rPr>
          <w:sz w:val="48"/>
          <w:szCs w:val="48"/>
        </w:rPr>
      </w:pPr>
    </w:p>
    <w:sectPr w:rsidR="003C2AD1" w:rsidSect="003C2AD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C2"/>
    <w:rsid w:val="00083CC1"/>
    <w:rsid w:val="003C2AD1"/>
    <w:rsid w:val="004E1368"/>
    <w:rsid w:val="005872DB"/>
    <w:rsid w:val="005B3AC2"/>
    <w:rsid w:val="006A3C8C"/>
    <w:rsid w:val="007D040B"/>
    <w:rsid w:val="00845EFC"/>
    <w:rsid w:val="00FD518A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7ECEC9"/>
  <w15:chartTrackingRefBased/>
  <w15:docId w15:val="{687C3F20-D2CC-4554-9192-4170E552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DB73-7DB1-48CC-8D6A-FA16A30C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崎砕石</dc:creator>
  <cp:keywords/>
  <dc:description/>
  <cp:lastModifiedBy>砕石 中崎</cp:lastModifiedBy>
  <cp:revision>3</cp:revision>
  <dcterms:created xsi:type="dcterms:W3CDTF">2019-01-17T10:36:00Z</dcterms:created>
  <dcterms:modified xsi:type="dcterms:W3CDTF">2022-02-14T02:59:00Z</dcterms:modified>
  <cp:contentStatus/>
</cp:coreProperties>
</file>